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5C51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1</w:t>
      </w:r>
      <w:r w:rsidR="001E5C51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82473C" w:rsidTr="00F406F4">
        <w:trPr>
          <w:trHeight w:val="1324"/>
        </w:trPr>
        <w:tc>
          <w:tcPr>
            <w:tcW w:w="709" w:type="dxa"/>
          </w:tcPr>
          <w:p w:rsidR="001F78AF" w:rsidRPr="0082473C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82473C" w:rsidRDefault="001E5C51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КВ-10 ТП-711</w:t>
            </w:r>
          </w:p>
        </w:tc>
        <w:tc>
          <w:tcPr>
            <w:tcW w:w="2693" w:type="dxa"/>
            <w:shd w:val="clear" w:color="auto" w:fill="auto"/>
          </w:tcPr>
          <w:p w:rsidR="008F046E" w:rsidRPr="0082473C" w:rsidRDefault="003B6CE0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1F78AF" w:rsidRPr="0082473C" w:rsidRDefault="001E5C51" w:rsidP="001E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4-19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Летня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21-145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9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2-50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Серова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33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Шаумяна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31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Крут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42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Керченск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31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47-185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3-37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Шевченко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0-й 2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56-246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42-84</w:t>
            </w:r>
          </w:p>
        </w:tc>
        <w:tc>
          <w:tcPr>
            <w:tcW w:w="1499" w:type="dxa"/>
            <w:shd w:val="clear" w:color="auto" w:fill="auto"/>
          </w:tcPr>
          <w:p w:rsidR="001E5C51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843CC9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1E5C51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843CC9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9A4769" w:rsidRPr="0082473C" w:rsidRDefault="001E5C51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ТО РУ-0,4кВ и 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М</w:t>
            </w:r>
          </w:p>
        </w:tc>
      </w:tr>
      <w:tr w:rsidR="001E5C51" w:rsidRPr="0082473C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1E5C51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КВ-9 ТП-7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1E5C5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Школа №24-4-05-45, 4-05-11; Котельная шк.№24 кот.№2-4-05-01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8-918-626-00-75 ; Сервис-Сити 8-918-266-58-20; Управдом 2-32-9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AE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15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Фурманова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49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2-38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Набережный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2-20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1E5C51" w:rsidRPr="0082473C" w:rsidRDefault="001E5C51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1E5C51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1E5C51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ТО РУ-0,4кВ и 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М</w:t>
            </w:r>
          </w:p>
        </w:tc>
      </w:tr>
      <w:tr w:rsidR="0082473C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К-5 ТП-501 Вл-0.4кВ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82473C">
            <w:pPr>
              <w:tabs>
                <w:tab w:val="left" w:pos="4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F0422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99-115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Железнодорожный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4-й 2-20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Офицерск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18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Тупиков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5-11; </w:t>
            </w: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.Шоссейн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54-80;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82473C" w:rsidRPr="0082473C" w:rsidRDefault="0082473C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82473C" w:rsidRPr="0082473C" w:rsidRDefault="0082473C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82473C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4A7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К-7 ТП-</w:t>
            </w:r>
            <w:r w:rsidR="004A72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20 Вл-0.4кВ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 №12-5-11-69; КНС-5-20-35, 8-938-480-12-82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467AE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жная</w:t>
            </w:r>
            <w:proofErr w:type="spell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1-16; ул. Вавилова 1-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604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82473C" w:rsidRPr="0082473C" w:rsidRDefault="0082473C" w:rsidP="00604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604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</w:p>
          <w:p w:rsidR="0082473C" w:rsidRPr="0082473C" w:rsidRDefault="0082473C" w:rsidP="00604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BF14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FC" w:rsidRDefault="001A4CFC">
      <w:pPr>
        <w:spacing w:after="0" w:line="240" w:lineRule="auto"/>
      </w:pPr>
      <w:r>
        <w:separator/>
      </w:r>
    </w:p>
  </w:endnote>
  <w:endnote w:type="continuationSeparator" w:id="0">
    <w:p w:rsidR="001A4CFC" w:rsidRDefault="001A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FC" w:rsidRDefault="001A4CFC">
      <w:pPr>
        <w:spacing w:after="0" w:line="240" w:lineRule="auto"/>
      </w:pPr>
      <w:r>
        <w:separator/>
      </w:r>
    </w:p>
  </w:footnote>
  <w:footnote w:type="continuationSeparator" w:id="0">
    <w:p w:rsidR="001A4CFC" w:rsidRDefault="001A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CFC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290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8971-D832-41BF-A776-CC3F9A8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</cp:revision>
  <cp:lastPrinted>2020-10-30T08:53:00Z</cp:lastPrinted>
  <dcterms:created xsi:type="dcterms:W3CDTF">2020-11-30T10:29:00Z</dcterms:created>
  <dcterms:modified xsi:type="dcterms:W3CDTF">2020-11-30T10:40:00Z</dcterms:modified>
</cp:coreProperties>
</file>